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7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276"/>
        <w:gridCol w:w="1559"/>
        <w:gridCol w:w="2410"/>
      </w:tblGrid>
      <w:tr w:rsidR="00F20545" w:rsidTr="00F20545">
        <w:tc>
          <w:tcPr>
            <w:tcW w:w="2093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姓  名 </w:t>
            </w:r>
          </w:p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20545">
              <w:rPr>
                <w:rFonts w:ascii="仿宋" w:eastAsia="仿宋" w:hAnsi="仿宋" w:hint="eastAsia"/>
                <w:sz w:val="26"/>
                <w:szCs w:val="26"/>
              </w:rPr>
              <w:t>（企业负责人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办公室：</w:t>
            </w:r>
          </w:p>
          <w:p w:rsidR="00F20545" w:rsidRDefault="00F20545" w:rsidP="00F20545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  机：</w:t>
            </w:r>
          </w:p>
        </w:tc>
      </w:tr>
      <w:tr w:rsidR="00F20545" w:rsidTr="00F20545">
        <w:tc>
          <w:tcPr>
            <w:tcW w:w="2093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济性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0545" w:rsidTr="00F20545">
        <w:tc>
          <w:tcPr>
            <w:tcW w:w="2093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  址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  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0545" w:rsidTr="00F20545">
        <w:tc>
          <w:tcPr>
            <w:tcW w:w="2093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E-mail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  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0545" w:rsidTr="00F20545">
        <w:tc>
          <w:tcPr>
            <w:tcW w:w="2093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络人</w:t>
            </w:r>
          </w:p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  话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办公室：</w:t>
            </w:r>
          </w:p>
          <w:p w:rsidR="00F20545" w:rsidRDefault="00F20545" w:rsidP="00F20545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  机：</w:t>
            </w:r>
          </w:p>
        </w:tc>
      </w:tr>
      <w:tr w:rsidR="00F20545" w:rsidTr="00F20545">
        <w:trPr>
          <w:trHeight w:val="2384"/>
        </w:trPr>
        <w:tc>
          <w:tcPr>
            <w:tcW w:w="2093" w:type="dxa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</w:t>
            </w:r>
          </w:p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  <w:p w:rsidR="00F20545" w:rsidRDefault="00F20545" w:rsidP="00F2054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简介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F20545" w:rsidRDefault="00F20545" w:rsidP="00F20545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20545" w:rsidTr="00F20545">
        <w:trPr>
          <w:cantSplit/>
          <w:trHeight w:val="4119"/>
        </w:trPr>
        <w:tc>
          <w:tcPr>
            <w:tcW w:w="2093" w:type="dxa"/>
            <w:shd w:val="clear" w:color="auto" w:fill="auto"/>
            <w:textDirection w:val="tbRlV"/>
            <w:vAlign w:val="center"/>
          </w:tcPr>
          <w:p w:rsidR="00F20545" w:rsidRDefault="00F20545" w:rsidP="00F20545">
            <w:pPr>
              <w:spacing w:line="500" w:lineRule="exact"/>
              <w:ind w:left="113" w:right="11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 业 简 介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:rsidR="00F20545" w:rsidRDefault="00F20545" w:rsidP="00F20545">
            <w:pPr>
              <w:spacing w:line="360" w:lineRule="exact"/>
              <w:ind w:right="4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F20545" w:rsidRDefault="00F20545" w:rsidP="00F20545">
            <w:pPr>
              <w:spacing w:line="360" w:lineRule="exact"/>
              <w:ind w:right="4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F20545" w:rsidRDefault="00F20545" w:rsidP="00F20545">
            <w:pPr>
              <w:spacing w:line="360" w:lineRule="exact"/>
              <w:ind w:right="4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F20545" w:rsidRDefault="00F20545" w:rsidP="00F20545">
            <w:pPr>
              <w:spacing w:line="360" w:lineRule="exact"/>
              <w:ind w:right="4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F20545" w:rsidRDefault="00F20545" w:rsidP="00F20545">
            <w:pPr>
              <w:spacing w:line="360" w:lineRule="exact"/>
              <w:ind w:right="4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F20545" w:rsidRDefault="00F20545" w:rsidP="00F20545">
            <w:pPr>
              <w:spacing w:line="360" w:lineRule="exact"/>
              <w:ind w:right="4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F20545" w:rsidRDefault="00F20545" w:rsidP="00F20545">
            <w:pPr>
              <w:spacing w:line="360" w:lineRule="exact"/>
              <w:ind w:right="480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F20545" w:rsidRDefault="00F20545" w:rsidP="00F20545">
            <w:pPr>
              <w:spacing w:line="360" w:lineRule="exact"/>
              <w:ind w:right="4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F20545" w:rsidRDefault="00F20545" w:rsidP="00F20545">
            <w:pPr>
              <w:spacing w:line="3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F20545" w:rsidTr="00F20545">
        <w:trPr>
          <w:cantSplit/>
          <w:trHeight w:val="2044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F20545" w:rsidRDefault="00F20545" w:rsidP="00F20545">
            <w:pPr>
              <w:spacing w:line="360" w:lineRule="exact"/>
              <w:ind w:firstLineChars="100" w:firstLine="28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F20545" w:rsidRDefault="00F20545" w:rsidP="00F20545">
            <w:pPr>
              <w:spacing w:line="360" w:lineRule="exact"/>
              <w:ind w:firstLineChars="100" w:firstLine="28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单位意见：                   （公章）</w:t>
            </w:r>
          </w:p>
          <w:p w:rsidR="00F20545" w:rsidRDefault="00F20545" w:rsidP="00F20545">
            <w:pPr>
              <w:spacing w:line="360" w:lineRule="exact"/>
              <w:ind w:firstLineChars="100" w:firstLine="28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F20545" w:rsidRDefault="00F20545" w:rsidP="00F20545">
            <w:pPr>
              <w:spacing w:line="36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年  月  日</w:t>
            </w:r>
          </w:p>
        </w:tc>
      </w:tr>
    </w:tbl>
    <w:p w:rsidR="00B54B7E" w:rsidRDefault="00DB5759" w:rsidP="00F20545">
      <w:pPr>
        <w:spacing w:line="50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包头建筑业协会三届理事单位推荐表</w:t>
      </w:r>
    </w:p>
    <w:p w:rsidR="00B54B7E" w:rsidRPr="00F20545" w:rsidRDefault="00DB5759" w:rsidP="00F20545">
      <w:pPr>
        <w:spacing w:line="500" w:lineRule="exact"/>
        <w:jc w:val="left"/>
        <w:rPr>
          <w:rFonts w:ascii="仿宋" w:eastAsia="仿宋" w:hAnsi="仿宋" w:hint="eastAsia"/>
          <w:sz w:val="24"/>
        </w:rPr>
      </w:pPr>
      <w:bookmarkStart w:id="0" w:name="_GoBack"/>
      <w:bookmarkEnd w:id="0"/>
      <w:r>
        <w:rPr>
          <w:rFonts w:ascii="仿宋" w:eastAsia="仿宋" w:hAnsi="仿宋" w:hint="eastAsia"/>
          <w:sz w:val="24"/>
        </w:rPr>
        <w:t>注：应附推荐单位资质证书、营业执照，企业负责人和企业简介可另附，随时申请。</w:t>
      </w:r>
      <w:r>
        <w:rPr>
          <w:rFonts w:ascii="仿宋" w:eastAsia="仿宋" w:hAnsi="仿宋" w:hint="eastAsia"/>
          <w:sz w:val="24"/>
        </w:rPr>
        <w:t xml:space="preserve">   </w:t>
      </w:r>
    </w:p>
    <w:sectPr w:rsidR="00B54B7E" w:rsidRPr="00F20545" w:rsidSect="00F20545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759" w:rsidRDefault="00DB5759">
      <w:r>
        <w:separator/>
      </w:r>
    </w:p>
  </w:endnote>
  <w:endnote w:type="continuationSeparator" w:id="0">
    <w:p w:rsidR="00DB5759" w:rsidRDefault="00DB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259461"/>
    </w:sdtPr>
    <w:sdtEndPr/>
    <w:sdtContent>
      <w:p w:rsidR="00B54B7E" w:rsidRDefault="00DB57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54B7E" w:rsidRDefault="00B54B7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759" w:rsidRDefault="00DB5759">
      <w:r>
        <w:separator/>
      </w:r>
    </w:p>
  </w:footnote>
  <w:footnote w:type="continuationSeparator" w:id="0">
    <w:p w:rsidR="00DB5759" w:rsidRDefault="00DB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E" w:rsidRDefault="00B54B7E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E" w:rsidRDefault="00B54B7E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5F"/>
    <w:rsid w:val="00044439"/>
    <w:rsid w:val="000844DE"/>
    <w:rsid w:val="000B6600"/>
    <w:rsid w:val="000C0660"/>
    <w:rsid w:val="000C115E"/>
    <w:rsid w:val="000D3EC4"/>
    <w:rsid w:val="000E0820"/>
    <w:rsid w:val="000F2FE2"/>
    <w:rsid w:val="0010207A"/>
    <w:rsid w:val="00146469"/>
    <w:rsid w:val="00175900"/>
    <w:rsid w:val="00194816"/>
    <w:rsid w:val="001971CD"/>
    <w:rsid w:val="001A3DD6"/>
    <w:rsid w:val="001C03FC"/>
    <w:rsid w:val="001C7B33"/>
    <w:rsid w:val="001E0713"/>
    <w:rsid w:val="00203C23"/>
    <w:rsid w:val="00204661"/>
    <w:rsid w:val="0023338F"/>
    <w:rsid w:val="002349E8"/>
    <w:rsid w:val="00235DA8"/>
    <w:rsid w:val="002478F6"/>
    <w:rsid w:val="00262EDE"/>
    <w:rsid w:val="00270E64"/>
    <w:rsid w:val="00270F98"/>
    <w:rsid w:val="002870A6"/>
    <w:rsid w:val="002B394F"/>
    <w:rsid w:val="002F63B5"/>
    <w:rsid w:val="003505C8"/>
    <w:rsid w:val="00354EDE"/>
    <w:rsid w:val="00357019"/>
    <w:rsid w:val="0036773C"/>
    <w:rsid w:val="00391654"/>
    <w:rsid w:val="00391FC1"/>
    <w:rsid w:val="00392E26"/>
    <w:rsid w:val="003B68B7"/>
    <w:rsid w:val="003C6BDB"/>
    <w:rsid w:val="00410464"/>
    <w:rsid w:val="00413C82"/>
    <w:rsid w:val="00417064"/>
    <w:rsid w:val="00433410"/>
    <w:rsid w:val="0045449C"/>
    <w:rsid w:val="00454F64"/>
    <w:rsid w:val="0045755F"/>
    <w:rsid w:val="0046222E"/>
    <w:rsid w:val="004969FC"/>
    <w:rsid w:val="004B1A83"/>
    <w:rsid w:val="004B36AD"/>
    <w:rsid w:val="0050275F"/>
    <w:rsid w:val="0051232B"/>
    <w:rsid w:val="005307B5"/>
    <w:rsid w:val="0054111D"/>
    <w:rsid w:val="00542061"/>
    <w:rsid w:val="005520D5"/>
    <w:rsid w:val="00566083"/>
    <w:rsid w:val="005925AC"/>
    <w:rsid w:val="005E39C7"/>
    <w:rsid w:val="00604D75"/>
    <w:rsid w:val="006275C0"/>
    <w:rsid w:val="006534C1"/>
    <w:rsid w:val="006560AA"/>
    <w:rsid w:val="00665A7E"/>
    <w:rsid w:val="00677CA7"/>
    <w:rsid w:val="00681CF3"/>
    <w:rsid w:val="006916ED"/>
    <w:rsid w:val="006A51CF"/>
    <w:rsid w:val="006C077B"/>
    <w:rsid w:val="006E1BEB"/>
    <w:rsid w:val="006E2FEF"/>
    <w:rsid w:val="0070694E"/>
    <w:rsid w:val="00713A7E"/>
    <w:rsid w:val="00720A46"/>
    <w:rsid w:val="00737D66"/>
    <w:rsid w:val="007877F2"/>
    <w:rsid w:val="00793969"/>
    <w:rsid w:val="007C2ECF"/>
    <w:rsid w:val="007E1E59"/>
    <w:rsid w:val="00835233"/>
    <w:rsid w:val="00844DD1"/>
    <w:rsid w:val="008631DD"/>
    <w:rsid w:val="00863726"/>
    <w:rsid w:val="00870540"/>
    <w:rsid w:val="00882048"/>
    <w:rsid w:val="0089138D"/>
    <w:rsid w:val="008A78C6"/>
    <w:rsid w:val="008B79EA"/>
    <w:rsid w:val="008C041C"/>
    <w:rsid w:val="008C5E1D"/>
    <w:rsid w:val="008C6F11"/>
    <w:rsid w:val="008E3BFB"/>
    <w:rsid w:val="008F18AB"/>
    <w:rsid w:val="008F5710"/>
    <w:rsid w:val="00911B12"/>
    <w:rsid w:val="00924E8A"/>
    <w:rsid w:val="0093068A"/>
    <w:rsid w:val="0094307A"/>
    <w:rsid w:val="00950E28"/>
    <w:rsid w:val="00956F59"/>
    <w:rsid w:val="00986323"/>
    <w:rsid w:val="00991B21"/>
    <w:rsid w:val="009A770F"/>
    <w:rsid w:val="00A00014"/>
    <w:rsid w:val="00A01641"/>
    <w:rsid w:val="00A15907"/>
    <w:rsid w:val="00A27EF7"/>
    <w:rsid w:val="00A60141"/>
    <w:rsid w:val="00A94166"/>
    <w:rsid w:val="00AC3F5C"/>
    <w:rsid w:val="00B11211"/>
    <w:rsid w:val="00B12C4D"/>
    <w:rsid w:val="00B371F8"/>
    <w:rsid w:val="00B47732"/>
    <w:rsid w:val="00B54B7E"/>
    <w:rsid w:val="00B745D3"/>
    <w:rsid w:val="00B7531B"/>
    <w:rsid w:val="00B93F50"/>
    <w:rsid w:val="00BA2CA1"/>
    <w:rsid w:val="00BA3001"/>
    <w:rsid w:val="00BE3FB9"/>
    <w:rsid w:val="00BF2FE7"/>
    <w:rsid w:val="00C101F8"/>
    <w:rsid w:val="00C557A3"/>
    <w:rsid w:val="00C668DA"/>
    <w:rsid w:val="00C758AF"/>
    <w:rsid w:val="00CC59B9"/>
    <w:rsid w:val="00CD3694"/>
    <w:rsid w:val="00D45D1A"/>
    <w:rsid w:val="00D54177"/>
    <w:rsid w:val="00D6058D"/>
    <w:rsid w:val="00D87264"/>
    <w:rsid w:val="00D91C9F"/>
    <w:rsid w:val="00D926C7"/>
    <w:rsid w:val="00D9402D"/>
    <w:rsid w:val="00DA7C2F"/>
    <w:rsid w:val="00DB5759"/>
    <w:rsid w:val="00DF4533"/>
    <w:rsid w:val="00E018B5"/>
    <w:rsid w:val="00E14381"/>
    <w:rsid w:val="00E178E6"/>
    <w:rsid w:val="00E25782"/>
    <w:rsid w:val="00E44C89"/>
    <w:rsid w:val="00E46EF0"/>
    <w:rsid w:val="00E476A3"/>
    <w:rsid w:val="00E82DDC"/>
    <w:rsid w:val="00E952CE"/>
    <w:rsid w:val="00EB0322"/>
    <w:rsid w:val="00EF5166"/>
    <w:rsid w:val="00EF7F70"/>
    <w:rsid w:val="00F0107C"/>
    <w:rsid w:val="00F20545"/>
    <w:rsid w:val="00F7621A"/>
    <w:rsid w:val="00F8132B"/>
    <w:rsid w:val="00F859A6"/>
    <w:rsid w:val="00FA0AC2"/>
    <w:rsid w:val="00FA2B1F"/>
    <w:rsid w:val="00FB70B3"/>
    <w:rsid w:val="04122C6D"/>
    <w:rsid w:val="053D2239"/>
    <w:rsid w:val="09C21E79"/>
    <w:rsid w:val="13655465"/>
    <w:rsid w:val="17D943A9"/>
    <w:rsid w:val="1AB37E4B"/>
    <w:rsid w:val="1BA012AF"/>
    <w:rsid w:val="1EB153EA"/>
    <w:rsid w:val="21311E51"/>
    <w:rsid w:val="22D459C6"/>
    <w:rsid w:val="279024E2"/>
    <w:rsid w:val="2E4D3117"/>
    <w:rsid w:val="3ABE7830"/>
    <w:rsid w:val="3BDE34D9"/>
    <w:rsid w:val="42C60384"/>
    <w:rsid w:val="51D575C9"/>
    <w:rsid w:val="58876DF0"/>
    <w:rsid w:val="588E2251"/>
    <w:rsid w:val="69567550"/>
    <w:rsid w:val="6BA14B83"/>
    <w:rsid w:val="7500315C"/>
    <w:rsid w:val="756060E3"/>
    <w:rsid w:val="797F4EFB"/>
    <w:rsid w:val="7D2B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1AD76"/>
  <w15:docId w15:val="{5B55BD17-1AF3-4871-821C-13EB0A57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customStyle="1" w:styleId="a4">
    <w:name w:val="日期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8">
    <w:name w:val="页脚 字符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a">
    <w:name w:val="页眉 字符"/>
    <w:link w:val="a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35624-315C-46A3-832A-BDE0C624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Microsoft Office Word</Application>
  <DocSecurity>0</DocSecurity>
  <Lines>1</Lines>
  <Paragraphs>1</Paragraphs>
  <ScaleCrop>false</ScaleCrop>
  <Company>CHIN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联最高苏维埃主席团</dc:creator>
  <cp:lastModifiedBy>苏联最高苏维埃主席团主席</cp:lastModifiedBy>
  <cp:revision>3</cp:revision>
  <cp:lastPrinted>2020-05-19T08:00:00Z</cp:lastPrinted>
  <dcterms:created xsi:type="dcterms:W3CDTF">2020-05-19T08:31:00Z</dcterms:created>
  <dcterms:modified xsi:type="dcterms:W3CDTF">2020-05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